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MONDAY MARCH 12, 2018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PLEDGE OF ALLEGIANCE TO THE FLAG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ALL TO ORDER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MINUTES OF PREVIOUS MEETING:      February 26, 2018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OMMUNICATION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ILLS:</w:t>
      </w:r>
    </w:p>
    <w:p w:rsidR="00CE580B" w:rsidRDefault="00CE580B" w:rsidP="00CE580B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pay bills.</w:t>
      </w:r>
    </w:p>
    <w:p w:rsidR="00CE580B" w:rsidRDefault="00CE580B" w:rsidP="00CE580B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approve payroll.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REASURERS REPOR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ITTEE REPORT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LD BUSINES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W BUSINESS</w:t>
      </w:r>
    </w:p>
    <w:p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 Resolution 2018-6 Dedicating the Highway Garage to Buddy O’Brian.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NAMEOKI TOWNSHIP OFFICIALS COMMENT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 INPU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  March 26, 2018</w:t>
      </w:r>
      <w:bookmarkStart w:id="0" w:name="_GoBack"/>
      <w:bookmarkEnd w:id="0"/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BA3DC6"/>
    <w:rsid w:val="00C43331"/>
    <w:rsid w:val="00C50AC6"/>
    <w:rsid w:val="00C978C8"/>
    <w:rsid w:val="00CE580B"/>
    <w:rsid w:val="00D557D3"/>
    <w:rsid w:val="00DE3FD0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50AC-BF0E-4107-98BD-C2C9D761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0</cp:revision>
  <cp:lastPrinted>2014-05-22T19:55:00Z</cp:lastPrinted>
  <dcterms:created xsi:type="dcterms:W3CDTF">2013-05-22T20:46:00Z</dcterms:created>
  <dcterms:modified xsi:type="dcterms:W3CDTF">2018-03-08T21:45:00Z</dcterms:modified>
</cp:coreProperties>
</file>